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B9" w:rsidRPr="006941B9" w:rsidRDefault="006941B9" w:rsidP="00BA6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ЛОЖЕНИЕ</w:t>
      </w:r>
    </w:p>
    <w:p w:rsidR="006941B9" w:rsidRPr="006941B9" w:rsidRDefault="006941B9" w:rsidP="00BA6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 проведении городского творческого конкурса-фестиваля</w:t>
      </w:r>
    </w:p>
    <w:p w:rsidR="006941B9" w:rsidRPr="006941B9" w:rsidRDefault="006941B9" w:rsidP="00BA6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«Звездные имена Новосибирска»</w:t>
      </w: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941B9" w:rsidRPr="006941B9" w:rsidRDefault="006941B9" w:rsidP="006941B9">
      <w:pPr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Настоящее Положение является официальным приглашением для участия в городском творческом конкурсе-фестивале «Звездные имена Новосибирска» (далее – Конкурс), определяет цель и порядок проведения Конкурса, отбора исполнителей, критерии оценок при подведении итогов, определении победителей и призеров.</w:t>
      </w:r>
    </w:p>
    <w:p w:rsidR="006941B9" w:rsidRPr="006941B9" w:rsidRDefault="006941B9" w:rsidP="006941B9">
      <w:pPr>
        <w:numPr>
          <w:ilvl w:val="1"/>
          <w:numId w:val="1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Конкурс проводится с целью выявления, поддержки и популяризации музыкальных произведений авторов и исполнителей города Новосибирска.</w:t>
      </w:r>
    </w:p>
    <w:p w:rsidR="006941B9" w:rsidRPr="006941B9" w:rsidRDefault="006941B9" w:rsidP="00694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6941B9" w:rsidRPr="006941B9" w:rsidRDefault="006941B9" w:rsidP="006941B9">
      <w:pPr>
        <w:numPr>
          <w:ilvl w:val="1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рганизаторами Конкурса являются:</w:t>
      </w:r>
    </w:p>
    <w:p w:rsidR="006941B9" w:rsidRPr="006941B9" w:rsidRDefault="006941B9" w:rsidP="006941B9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радиостанция «Городская волна»;</w:t>
      </w:r>
    </w:p>
    <w:p w:rsidR="006941B9" w:rsidRPr="006941B9" w:rsidRDefault="006941B9" w:rsidP="006941B9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муниципальное бюджетное учреждение города Новосибирска «Центр молодежных инициатив «Пионер» при поддержке управления молодежной политики мэрии города Новосибирска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3.1. Руководство Конкурсом осуществляет организационный комитет (далее – Оргкомитет). Оргкомитет формируется из представителей радиостанции «Городская волна» и МБУ ЦМИ «Пионер»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3.2. Оргкомитет: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осуществляет прием заявок на участие в Конкурсе; 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осуществляет работу с участниками и партнерами Конкурса; 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тверждает состав жюри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>разрабатывает систему оценок по основным критериям для определения победителей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бъявляет о начале и порядке проведения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беспечивает финансирование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беспечивает информационное сопровождение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беспечивает награждение победителей Конкурса;</w:t>
      </w:r>
    </w:p>
    <w:p w:rsidR="006941B9" w:rsidRPr="006941B9" w:rsidRDefault="006941B9" w:rsidP="006941B9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беспечивает работу жюри Конкурса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3.3. Оргкомитет Конкурса не несет ответственности за авторство используемых произведений конкурсантами во время выступлений. Все претензии, в том числе авторов и </w:t>
      </w:r>
      <w:proofErr w:type="gramStart"/>
      <w:r w:rsidRPr="006941B9">
        <w:rPr>
          <w:rFonts w:ascii="Times New Roman" w:hAnsi="Times New Roman"/>
          <w:sz w:val="28"/>
          <w:szCs w:val="28"/>
        </w:rPr>
        <w:t>обладателей</w:t>
      </w:r>
      <w:proofErr w:type="gramEnd"/>
      <w:r w:rsidRPr="006941B9">
        <w:rPr>
          <w:rFonts w:ascii="Times New Roman" w:hAnsi="Times New Roman"/>
          <w:sz w:val="28"/>
          <w:szCs w:val="28"/>
        </w:rPr>
        <w:t xml:space="preserve"> смежных прав, могут быть адресованы только участнику Конкурса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3.4. Оргкомитет имеет право использовать и распространять (без выплат гонорара участникам и гостям Конкурса) аудио- и видеозаписи, печатную и иного рода продукцию, произведенную в процессе организации Конкурса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Жюри Конкурса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6941B9">
        <w:rPr>
          <w:rFonts w:ascii="Times New Roman" w:hAnsi="Times New Roman"/>
          <w:sz w:val="28"/>
          <w:szCs w:val="28"/>
        </w:rPr>
        <w:t xml:space="preserve">Жюри </w:t>
      </w:r>
      <w:r w:rsidRPr="006941B9">
        <w:rPr>
          <w:rFonts w:ascii="Times New Roman" w:hAnsi="Times New Roman"/>
          <w:color w:val="000000"/>
          <w:sz w:val="28"/>
          <w:szCs w:val="28"/>
        </w:rPr>
        <w:t xml:space="preserve">Конкурса формируется из числа квалифицированных специалистов по направлениям </w:t>
      </w:r>
      <w:r w:rsidRPr="006941B9">
        <w:rPr>
          <w:rFonts w:ascii="Times New Roman" w:hAnsi="Times New Roman"/>
          <w:sz w:val="28"/>
          <w:szCs w:val="28"/>
        </w:rPr>
        <w:t>Конкурса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</w:t>
      </w:r>
      <w:r w:rsidRPr="006941B9">
        <w:rPr>
          <w:rFonts w:ascii="Times New Roman" w:hAnsi="Times New Roman"/>
          <w:sz w:val="28"/>
          <w:szCs w:val="28"/>
        </w:rPr>
        <w:t xml:space="preserve">Жюри </w:t>
      </w:r>
      <w:r w:rsidRPr="006941B9">
        <w:rPr>
          <w:rFonts w:ascii="Times New Roman" w:hAnsi="Times New Roman"/>
          <w:color w:val="000000"/>
          <w:sz w:val="28"/>
          <w:szCs w:val="28"/>
        </w:rPr>
        <w:t xml:space="preserve">Конкурса оценивает и выявляет победителей </w:t>
      </w:r>
      <w:r w:rsidRPr="006941B9">
        <w:rPr>
          <w:rFonts w:ascii="Times New Roman" w:hAnsi="Times New Roman"/>
          <w:sz w:val="28"/>
          <w:szCs w:val="28"/>
        </w:rPr>
        <w:t>Конкурса</w:t>
      </w:r>
      <w:r w:rsidRPr="006941B9">
        <w:rPr>
          <w:rFonts w:ascii="Times New Roman" w:hAnsi="Times New Roman"/>
          <w:color w:val="000000"/>
          <w:sz w:val="28"/>
          <w:szCs w:val="28"/>
        </w:rPr>
        <w:t>, утверждает решение об итогах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4.3. Жюри </w:t>
      </w:r>
      <w:r w:rsidRPr="006941B9">
        <w:rPr>
          <w:rFonts w:ascii="Times New Roman" w:hAnsi="Times New Roman"/>
          <w:color w:val="000000"/>
          <w:sz w:val="28"/>
          <w:szCs w:val="28"/>
        </w:rPr>
        <w:t xml:space="preserve">имеет право: </w:t>
      </w:r>
    </w:p>
    <w:p w:rsidR="006941B9" w:rsidRPr="006941B9" w:rsidRDefault="006941B9" w:rsidP="006941B9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>присуждать не все премии, делить премии между участниками;</w:t>
      </w:r>
    </w:p>
    <w:p w:rsidR="006941B9" w:rsidRPr="006941B9" w:rsidRDefault="006941B9" w:rsidP="006941B9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>вводить новые конкурсные номинации и исключать уже имеющиеся;</w:t>
      </w:r>
    </w:p>
    <w:p w:rsidR="006941B9" w:rsidRPr="006941B9" w:rsidRDefault="006941B9" w:rsidP="006941B9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>просить исполнителя показать другой номер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 xml:space="preserve">4.4. Оргкомитет не несет ответственности за мнения и высказывания членов </w:t>
      </w:r>
      <w:r w:rsidRPr="006941B9">
        <w:rPr>
          <w:rFonts w:ascii="Times New Roman" w:hAnsi="Times New Roman"/>
          <w:sz w:val="28"/>
          <w:szCs w:val="28"/>
        </w:rPr>
        <w:t>жюри</w:t>
      </w:r>
      <w:r w:rsidRPr="006941B9">
        <w:rPr>
          <w:rFonts w:ascii="Times New Roman" w:hAnsi="Times New Roman"/>
          <w:color w:val="000000"/>
          <w:sz w:val="28"/>
          <w:szCs w:val="28"/>
        </w:rPr>
        <w:t>, а также их оценивание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 xml:space="preserve">4.5. Решения </w:t>
      </w:r>
      <w:r w:rsidRPr="006941B9">
        <w:rPr>
          <w:rFonts w:ascii="Times New Roman" w:hAnsi="Times New Roman"/>
          <w:sz w:val="28"/>
          <w:szCs w:val="28"/>
        </w:rPr>
        <w:t xml:space="preserve">жюри </w:t>
      </w:r>
      <w:r w:rsidRPr="006941B9">
        <w:rPr>
          <w:rFonts w:ascii="Times New Roman" w:hAnsi="Times New Roman"/>
          <w:color w:val="000000"/>
          <w:sz w:val="28"/>
          <w:szCs w:val="28"/>
        </w:rPr>
        <w:t>окончательны и пересмотру не подлежат.</w:t>
      </w:r>
    </w:p>
    <w:p w:rsidR="006941B9" w:rsidRPr="006941B9" w:rsidRDefault="006941B9" w:rsidP="006941B9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color w:val="000000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6941B9" w:rsidRPr="006941B9" w:rsidRDefault="006941B9" w:rsidP="006941B9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Для участия в Конкурсе приглашаются авторы и исполнители в возрасте от 5 лет, а также музыкальные группы в возрасте от 18 лет, проживающие на территории города Новосибирска.</w:t>
      </w:r>
    </w:p>
    <w:p w:rsidR="006941B9" w:rsidRPr="006941B9" w:rsidRDefault="006941B9" w:rsidP="006941B9">
      <w:pPr>
        <w:numPr>
          <w:ilvl w:val="1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бедители Конкурса прошлых лет к участию не допускаются, но могут привлекаться в качестве членов жюри или специальных гостей.</w:t>
      </w:r>
    </w:p>
    <w:p w:rsidR="006941B9" w:rsidRPr="006941B9" w:rsidRDefault="006941B9" w:rsidP="006941B9">
      <w:pPr>
        <w:numPr>
          <w:ilvl w:val="1"/>
          <w:numId w:val="3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6941B9" w:rsidRPr="006941B9" w:rsidRDefault="006941B9" w:rsidP="006941B9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Порядок и сроки проведения Конкурса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6.1. Конкурс проводится в 6 этапов: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41B9">
        <w:rPr>
          <w:rFonts w:ascii="Times New Roman" w:hAnsi="Times New Roman"/>
          <w:b/>
          <w:sz w:val="28"/>
          <w:szCs w:val="28"/>
          <w:u w:val="single"/>
        </w:rPr>
        <w:t xml:space="preserve">I </w:t>
      </w:r>
      <w:r w:rsidRPr="006941B9">
        <w:rPr>
          <w:rFonts w:ascii="Times New Roman" w:hAnsi="Times New Roman"/>
          <w:b/>
          <w:color w:val="000000"/>
          <w:sz w:val="28"/>
          <w:szCs w:val="28"/>
          <w:u w:val="single"/>
        </w:rPr>
        <w:t>этап (</w:t>
      </w:r>
      <w:r w:rsidRPr="006941B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01.04.2022 – 29.04.2022</w:t>
      </w:r>
      <w:r w:rsidRPr="006941B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 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>– заявочная кампания, информационная кампания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Для регистрации участнику необходимо заполнить одну из форм заявки в </w:t>
      </w:r>
      <w:r w:rsidRPr="006941B9">
        <w:rPr>
          <w:rFonts w:ascii="Times New Roman" w:hAnsi="Times New Roman"/>
          <w:sz w:val="28"/>
          <w:szCs w:val="28"/>
          <w:lang w:val="en-US"/>
        </w:rPr>
        <w:t>Google</w:t>
      </w:r>
      <w:r w:rsidRPr="006941B9">
        <w:rPr>
          <w:rFonts w:ascii="Times New Roman" w:hAnsi="Times New Roman"/>
          <w:sz w:val="28"/>
          <w:szCs w:val="28"/>
        </w:rPr>
        <w:t xml:space="preserve"> Форме: </w:t>
      </w:r>
    </w:p>
    <w:p w:rsidR="006941B9" w:rsidRPr="006941B9" w:rsidRDefault="006941B9" w:rsidP="006941B9">
      <w:pPr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для соло </w:t>
      </w:r>
      <w:hyperlink r:id="rId7" w:history="1">
        <w:r w:rsidRPr="006941B9">
          <w:rPr>
            <w:rFonts w:ascii="Times New Roman" w:hAnsi="Times New Roman"/>
            <w:color w:val="0000FF"/>
            <w:sz w:val="28"/>
            <w:szCs w:val="28"/>
            <w:u w:val="single"/>
          </w:rPr>
          <w:t>https://forms.gle/TJ644SNZP83MDVXs6</w:t>
        </w:r>
      </w:hyperlink>
      <w:r w:rsidRPr="006941B9">
        <w:rPr>
          <w:rFonts w:ascii="Times New Roman" w:hAnsi="Times New Roman"/>
          <w:sz w:val="28"/>
          <w:szCs w:val="28"/>
        </w:rPr>
        <w:t>;</w:t>
      </w:r>
    </w:p>
    <w:p w:rsidR="006941B9" w:rsidRPr="006941B9" w:rsidRDefault="006941B9" w:rsidP="006941B9">
      <w:pPr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для группового исполнения </w:t>
      </w:r>
      <w:hyperlink r:id="rId8" w:history="1">
        <w:r w:rsidRPr="006941B9">
          <w:rPr>
            <w:rFonts w:ascii="Times New Roman" w:hAnsi="Times New Roman"/>
            <w:color w:val="0000FF"/>
            <w:sz w:val="28"/>
            <w:szCs w:val="28"/>
            <w:u w:val="single"/>
          </w:rPr>
          <w:t>https://forms.gle/8YFfKXtnFa5tbZWH7</w:t>
        </w:r>
      </w:hyperlink>
      <w:r w:rsidRPr="006941B9">
        <w:rPr>
          <w:rFonts w:ascii="Times New Roman" w:hAnsi="Times New Roman"/>
          <w:sz w:val="28"/>
          <w:szCs w:val="28"/>
        </w:rPr>
        <w:t>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41B9">
        <w:rPr>
          <w:rFonts w:ascii="Times New Roman" w:hAnsi="Times New Roman"/>
          <w:b/>
          <w:sz w:val="28"/>
          <w:szCs w:val="28"/>
          <w:u w:val="single"/>
        </w:rPr>
        <w:t>II этап (</w:t>
      </w:r>
      <w:r w:rsidRPr="006941B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02.05.2022 – 13.05.2022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>) – заочный отборочный этап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ргкомитет оценивает музыкальные композиции участников Конкурса. У музыкальных исполнителей оценивается музыкальное сопровождение, текст, вокальные способности и артистичность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По итогам заочного отборочного этапа конкурсанты, набравшие наибольшее количество баллов, приглашаются к участию в Конкурсе. Объявление результатов заочного отборочного этапа осуществляется в течение 3 дней после его проведения. Оповещение конкурсантов о прохождении в очный отборочный этап будет осуществляться по телефону и в официальной группе Конкурса </w:t>
      </w:r>
      <w:proofErr w:type="spellStart"/>
      <w:r w:rsidRPr="006941B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941B9">
        <w:rPr>
          <w:rFonts w:ascii="Times New Roman" w:hAnsi="Times New Roman"/>
          <w:sz w:val="28"/>
          <w:szCs w:val="28"/>
        </w:rPr>
        <w:t>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41B9">
        <w:rPr>
          <w:rFonts w:ascii="Times New Roman" w:hAnsi="Times New Roman"/>
          <w:b/>
          <w:sz w:val="28"/>
          <w:szCs w:val="28"/>
          <w:u w:val="single"/>
        </w:rPr>
        <w:t>III этап (</w:t>
      </w:r>
      <w:r w:rsidRPr="006941B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16.05.2022 – 30.05.2022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>) – Народное голосование на сайте Конкурса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941B9">
        <w:rPr>
          <w:rFonts w:ascii="Times New Roman" w:hAnsi="Times New Roman"/>
          <w:sz w:val="28"/>
          <w:szCs w:val="28"/>
          <w:u w:val="single"/>
        </w:rPr>
        <w:t xml:space="preserve">Сайт Конкурса – </w:t>
      </w:r>
      <w:proofErr w:type="spellStart"/>
      <w:r w:rsidRPr="006941B9">
        <w:rPr>
          <w:rFonts w:ascii="Times New Roman" w:hAnsi="Times New Roman"/>
          <w:sz w:val="28"/>
          <w:szCs w:val="28"/>
          <w:u w:val="single"/>
        </w:rPr>
        <w:t>городскаяволна</w:t>
      </w:r>
      <w:proofErr w:type="gramStart"/>
      <w:r w:rsidRPr="006941B9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6941B9">
        <w:rPr>
          <w:rFonts w:ascii="Times New Roman" w:hAnsi="Times New Roman"/>
          <w:sz w:val="28"/>
          <w:szCs w:val="28"/>
          <w:u w:val="single"/>
        </w:rPr>
        <w:t>ф</w:t>
      </w:r>
      <w:proofErr w:type="spellEnd"/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 итогам Народного голосования исполнитель, набравший наибольшее количество голосов, объявляется лидером Народного голосования и приглашается в качестве гостя на гала-концерт Конкурса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41B9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 xml:space="preserve"> этап (25, 26, 28, 29 мая) – очные отборочные концерты на площадках города Новосибирска.</w:t>
      </w:r>
      <w:proofErr w:type="gramEnd"/>
    </w:p>
    <w:p w:rsidR="006941B9" w:rsidRPr="006941B9" w:rsidRDefault="006941B9" w:rsidP="006941B9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25 и 26 мая 2022 года – концерты участников номинаций «Музыкальные группы» и «</w:t>
      </w:r>
      <w:proofErr w:type="spellStart"/>
      <w:r w:rsidRPr="006941B9">
        <w:rPr>
          <w:rFonts w:ascii="Times New Roman" w:hAnsi="Times New Roman"/>
          <w:sz w:val="28"/>
          <w:szCs w:val="28"/>
        </w:rPr>
        <w:t>Кавер</w:t>
      </w:r>
      <w:proofErr w:type="spellEnd"/>
      <w:r w:rsidRPr="006941B9">
        <w:rPr>
          <w:rFonts w:ascii="Times New Roman" w:hAnsi="Times New Roman"/>
          <w:sz w:val="28"/>
          <w:szCs w:val="28"/>
        </w:rPr>
        <w:t>-группы».</w:t>
      </w:r>
    </w:p>
    <w:p w:rsidR="006941B9" w:rsidRPr="006941B9" w:rsidRDefault="006941B9" w:rsidP="006941B9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lastRenderedPageBreak/>
        <w:t>28 мая 2022 года – концерт участников номинации «Эстрадный вокал», в возрастной категории до 13 лет.</w:t>
      </w:r>
    </w:p>
    <w:p w:rsidR="006941B9" w:rsidRPr="006941B9" w:rsidRDefault="006941B9" w:rsidP="006941B9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29 мая 2022 года – концерт участников номинации «Эстрадный вокал», в возрастной категории от 14 лет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Точное место проведения концертов будет объявлено позже в группе Конкурса (</w:t>
      </w:r>
      <w:hyperlink r:id="rId9" w:history="1">
        <w:r w:rsidRPr="006941B9">
          <w:rPr>
            <w:rFonts w:ascii="Times New Roman" w:hAnsi="Times New Roman"/>
            <w:color w:val="0000FF"/>
            <w:sz w:val="28"/>
            <w:szCs w:val="28"/>
            <w:u w:val="single"/>
          </w:rPr>
          <w:t>https://vk.com/zinsk2022</w:t>
        </w:r>
      </w:hyperlink>
      <w:r w:rsidRPr="006941B9">
        <w:rPr>
          <w:rFonts w:ascii="Times New Roman" w:hAnsi="Times New Roman"/>
          <w:color w:val="000000"/>
          <w:sz w:val="28"/>
          <w:szCs w:val="28"/>
        </w:rPr>
        <w:t>)</w:t>
      </w:r>
      <w:r w:rsidRPr="006941B9">
        <w:rPr>
          <w:rFonts w:ascii="Times New Roman" w:hAnsi="Times New Roman"/>
          <w:sz w:val="28"/>
          <w:szCs w:val="28"/>
        </w:rPr>
        <w:t xml:space="preserve"> и доведено до участников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 итогам очных отборочных концертов на площадках Новосибирска жюри выбирает лучших исполнителей, которые пройдут в финальный этап Конкурса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41B9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 xml:space="preserve"> этап (01.06.2022 – 25.06.2022) – мастер-классы, фотосессия и подготовка к гала-концерту:</w:t>
      </w:r>
    </w:p>
    <w:p w:rsidR="006941B9" w:rsidRPr="006941B9" w:rsidRDefault="006941B9" w:rsidP="006941B9">
      <w:pPr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Мастер-классы для участников гала-концерта по направлениям: «Вокал», «Сценическое движение», «Актерское мастерство».</w:t>
      </w:r>
    </w:p>
    <w:p w:rsidR="006941B9" w:rsidRPr="006941B9" w:rsidRDefault="006941B9" w:rsidP="006941B9">
      <w:pPr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Фотосессия участников для финального этапа.</w:t>
      </w:r>
    </w:p>
    <w:p w:rsidR="006941B9" w:rsidRPr="006941B9" w:rsidRDefault="006941B9" w:rsidP="006941B9">
      <w:pPr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дготовка участников к гала-концерту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Точные даты и место проведения мастер-классов, фотосессии и подготовки к гала-концерту будут объявлены позже в группе Конкурса (</w:t>
      </w:r>
      <w:hyperlink r:id="rId10" w:history="1">
        <w:r w:rsidRPr="006941B9">
          <w:rPr>
            <w:rFonts w:ascii="Times New Roman" w:hAnsi="Times New Roman"/>
            <w:color w:val="0000FF"/>
            <w:sz w:val="28"/>
            <w:szCs w:val="28"/>
            <w:u w:val="single"/>
          </w:rPr>
          <w:t>https://vk.com/zinsk2022</w:t>
        </w:r>
      </w:hyperlink>
      <w:r w:rsidRPr="006941B9">
        <w:rPr>
          <w:rFonts w:ascii="Times New Roman" w:hAnsi="Times New Roman"/>
          <w:color w:val="000000"/>
          <w:sz w:val="28"/>
          <w:szCs w:val="28"/>
        </w:rPr>
        <w:t>)</w:t>
      </w:r>
      <w:r w:rsidRPr="006941B9">
        <w:rPr>
          <w:rFonts w:ascii="Times New Roman" w:hAnsi="Times New Roman"/>
          <w:sz w:val="28"/>
          <w:szCs w:val="28"/>
        </w:rPr>
        <w:t xml:space="preserve"> и доведены до участников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41B9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6941B9">
        <w:rPr>
          <w:rFonts w:ascii="Times New Roman" w:hAnsi="Times New Roman"/>
          <w:b/>
          <w:sz w:val="28"/>
          <w:szCs w:val="28"/>
          <w:u w:val="single"/>
        </w:rPr>
        <w:t xml:space="preserve"> этап (26.06.2022) – гала-концерт Конкурса.</w:t>
      </w:r>
      <w:proofErr w:type="gramEnd"/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Финальный этап конкурса, в котором принимают участие конкурсанты, набравшие наибольшее количество баллов по решению жюри, и лидер Народного голосования, в качестве гостя. Гала-концерт проходит на одной из открытых площадок Новосибирска в День города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На этом этапе жюри оценивают финалистов и выбирают победителя в номинациях. Главным призом является сертификат на продвижение на радио «Городская волна». Участникам финала будут вручены подарки от партнеров.</w:t>
      </w:r>
    </w:p>
    <w:p w:rsidR="006941B9" w:rsidRPr="006941B9" w:rsidRDefault="006941B9" w:rsidP="006941B9">
      <w:p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6.2. Сроки проведения Конкурса могут быть изменены по решению оргкомитета и доведены до участников не позднее, чем за 10 дней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7. Порядок предоставления материалов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для регистрации исполнителей в качестве участников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7.1. Для регистрации участнику необходимо заполнить одну из форм заявки в </w:t>
      </w:r>
      <w:r w:rsidRPr="006941B9">
        <w:rPr>
          <w:rFonts w:ascii="Times New Roman" w:hAnsi="Times New Roman"/>
          <w:sz w:val="28"/>
          <w:szCs w:val="28"/>
          <w:lang w:val="en-US"/>
        </w:rPr>
        <w:t>Google</w:t>
      </w:r>
      <w:r w:rsidRPr="006941B9">
        <w:rPr>
          <w:rFonts w:ascii="Times New Roman" w:hAnsi="Times New Roman"/>
          <w:sz w:val="28"/>
          <w:szCs w:val="28"/>
        </w:rPr>
        <w:t xml:space="preserve"> Форме, согласно п. 6.1 настоящего Положения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7.2. Все поля заявки обязательны для заполнения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7.3. Регистрация участников открыта с 00:00 </w:t>
      </w:r>
      <w:r w:rsidRPr="006941B9">
        <w:rPr>
          <w:rFonts w:ascii="Times New Roman" w:hAnsi="Times New Roman"/>
          <w:sz w:val="28"/>
          <w:szCs w:val="28"/>
          <w:shd w:val="clear" w:color="auto" w:fill="FFFFFF"/>
        </w:rPr>
        <w:t>01.04.2022 по 23</w:t>
      </w:r>
      <w:r w:rsidRPr="006941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59 29.04.2022 </w:t>
      </w:r>
      <w:r w:rsidRPr="006941B9">
        <w:rPr>
          <w:rFonts w:ascii="Times New Roman" w:hAnsi="Times New Roman"/>
          <w:sz w:val="28"/>
          <w:szCs w:val="28"/>
        </w:rPr>
        <w:t>(местного времени). Неполные заявки к Конкурсу не допускаются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7.4. Материалы, представленные исполнителями для участия в Конкурсе, не рецензируются и не возвращаются. 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 xml:space="preserve">8. Технические требования к </w:t>
      </w:r>
      <w:proofErr w:type="spellStart"/>
      <w:r w:rsidRPr="006941B9">
        <w:rPr>
          <w:rFonts w:ascii="Times New Roman" w:hAnsi="Times New Roman"/>
          <w:b/>
          <w:sz w:val="28"/>
          <w:szCs w:val="28"/>
        </w:rPr>
        <w:t>видеозаявке</w:t>
      </w:r>
      <w:proofErr w:type="spellEnd"/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8.1. Все заявленные на Конкурс </w:t>
      </w:r>
      <w:proofErr w:type="spellStart"/>
      <w:r w:rsidRPr="006941B9">
        <w:rPr>
          <w:rFonts w:ascii="Times New Roman" w:hAnsi="Times New Roman"/>
          <w:sz w:val="28"/>
          <w:szCs w:val="28"/>
        </w:rPr>
        <w:t>видеозаявки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должны соответствовать следующим характеристикам: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видео снято не ранее 1 сентября 2021 года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видеофайл: разрешение не ниже 1280х720 </w:t>
      </w:r>
      <w:proofErr w:type="spellStart"/>
      <w:r w:rsidRPr="006941B9">
        <w:rPr>
          <w:rFonts w:ascii="Times New Roman" w:hAnsi="Times New Roman"/>
          <w:sz w:val="28"/>
          <w:szCs w:val="28"/>
        </w:rPr>
        <w:t>рх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, (стандартное соотношение сторон 16:9), частота кадров: не меньше 24 кадров в секунду (24 </w:t>
      </w:r>
      <w:proofErr w:type="spellStart"/>
      <w:r w:rsidRPr="006941B9">
        <w:rPr>
          <w:rFonts w:ascii="Times New Roman" w:hAnsi="Times New Roman"/>
          <w:sz w:val="28"/>
          <w:szCs w:val="28"/>
        </w:rPr>
        <w:t>fps</w:t>
      </w:r>
      <w:proofErr w:type="spellEnd"/>
      <w:r w:rsidRPr="006941B9">
        <w:rPr>
          <w:rFonts w:ascii="Times New Roman" w:hAnsi="Times New Roman"/>
          <w:sz w:val="28"/>
          <w:szCs w:val="28"/>
        </w:rPr>
        <w:t>) (в случае плохого качества записи видео, участник соглашается с тем, что его заявка может быть отклонена Оргкомитетом)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lastRenderedPageBreak/>
        <w:t>содержит в себе 1 композицию (конкурсную)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родолжительность не более 4-х минут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музыка и слова, исполняемые конкурсантом в возрастной категории от 18 лет, должны быть сочинены самим конкурсантом, либо последний должен иметь письменное разрешение автора/композитора на публичное исполнение (за исключением участников номинации «</w:t>
      </w:r>
      <w:proofErr w:type="spellStart"/>
      <w:r w:rsidRPr="006941B9">
        <w:rPr>
          <w:rFonts w:ascii="Times New Roman" w:hAnsi="Times New Roman"/>
          <w:sz w:val="28"/>
          <w:szCs w:val="28"/>
        </w:rPr>
        <w:t>Кавер</w:t>
      </w:r>
      <w:proofErr w:type="spellEnd"/>
      <w:r w:rsidRPr="006941B9">
        <w:rPr>
          <w:rFonts w:ascii="Times New Roman" w:hAnsi="Times New Roman"/>
          <w:sz w:val="28"/>
          <w:szCs w:val="28"/>
        </w:rPr>
        <w:t>-группы» и участников возрастной категории до 18 лет)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1B9">
        <w:rPr>
          <w:rFonts w:ascii="Times New Roman" w:hAnsi="Times New Roman"/>
          <w:sz w:val="28"/>
          <w:szCs w:val="28"/>
        </w:rPr>
        <w:t>видеозаявка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должна соответствовать моральным, этическим нормам и законодательству РФ;</w:t>
      </w:r>
    </w:p>
    <w:p w:rsidR="006941B9" w:rsidRPr="006941B9" w:rsidRDefault="006941B9" w:rsidP="006941B9">
      <w:pPr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1B9">
        <w:rPr>
          <w:rFonts w:ascii="Times New Roman" w:hAnsi="Times New Roman"/>
          <w:sz w:val="28"/>
          <w:szCs w:val="28"/>
        </w:rPr>
        <w:t>видеозаявка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должна содержать в себе живое выступление конкурсанта (сильно обработанные композиции, присланные на конкурс, подлежат замене).</w:t>
      </w: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9. Конкурсные номинации и критерии оценки</w:t>
      </w:r>
    </w:p>
    <w:p w:rsidR="006941B9" w:rsidRPr="006941B9" w:rsidRDefault="006941B9" w:rsidP="006941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9.1. Номинация «Эстрадный вокал»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В данной номинации Конкурса могут принимать участие отдельные исполнители (соло) и ансамбли (дуэты, трио и т.д.), поющие под «Минус». 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Возрастные категории:</w:t>
      </w:r>
    </w:p>
    <w:p w:rsidR="006941B9" w:rsidRPr="006941B9" w:rsidRDefault="006941B9" w:rsidP="006941B9">
      <w:pPr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5-7 лет </w:t>
      </w:r>
    </w:p>
    <w:p w:rsidR="006941B9" w:rsidRPr="006941B9" w:rsidRDefault="006941B9" w:rsidP="006941B9">
      <w:pPr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8-10 лет</w:t>
      </w:r>
    </w:p>
    <w:p w:rsidR="006941B9" w:rsidRPr="006941B9" w:rsidRDefault="006941B9" w:rsidP="006941B9">
      <w:pPr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11-13 лет </w:t>
      </w:r>
    </w:p>
    <w:p w:rsidR="006941B9" w:rsidRPr="006941B9" w:rsidRDefault="006941B9" w:rsidP="006941B9">
      <w:pPr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14-17 лет </w:t>
      </w:r>
    </w:p>
    <w:p w:rsidR="006941B9" w:rsidRPr="006941B9" w:rsidRDefault="006941B9" w:rsidP="006941B9">
      <w:pPr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т 18 лет</w:t>
      </w:r>
    </w:p>
    <w:p w:rsidR="006941B9" w:rsidRPr="006941B9" w:rsidRDefault="006941B9" w:rsidP="006941B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9.1.1. Критерии оценки:</w:t>
      </w:r>
    </w:p>
    <w:p w:rsidR="006941B9" w:rsidRPr="006941B9" w:rsidRDefault="006941B9" w:rsidP="006941B9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ровень владения техникой эстрадного вокала (чистота исполнения всего произведения, чистота интонации, диапазон голоса);</w:t>
      </w:r>
    </w:p>
    <w:p w:rsidR="006941B9" w:rsidRPr="006941B9" w:rsidRDefault="006941B9" w:rsidP="006941B9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дбор и воплощение художественного образа в исполняемом произведении (артистизм, эстетика костюмов и реквизита);</w:t>
      </w:r>
    </w:p>
    <w:p w:rsidR="006941B9" w:rsidRPr="006941B9" w:rsidRDefault="006941B9" w:rsidP="006941B9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6941B9" w:rsidRPr="006941B9" w:rsidRDefault="006941B9" w:rsidP="006941B9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исполнительская культура (уместное владение приемами </w:t>
      </w:r>
      <w:proofErr w:type="spellStart"/>
      <w:r w:rsidRPr="006941B9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6941B9">
        <w:rPr>
          <w:rFonts w:ascii="Times New Roman" w:hAnsi="Times New Roman"/>
          <w:sz w:val="28"/>
          <w:szCs w:val="28"/>
        </w:rPr>
        <w:t>-вокальной техники, работа с микрофоном);</w:t>
      </w:r>
    </w:p>
    <w:p w:rsidR="006941B9" w:rsidRPr="006941B9" w:rsidRDefault="006941B9" w:rsidP="006941B9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оригинальность вокальной и инструментальной аранжировки конкурсного репертуара, качество музыкального сопровождения;</w:t>
      </w:r>
    </w:p>
    <w:p w:rsidR="006941B9" w:rsidRPr="00BA6EAC" w:rsidRDefault="006941B9" w:rsidP="00BA6EAC">
      <w:pPr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для дуэтов и ансамблей – слаженность, спетость.</w:t>
      </w:r>
    </w:p>
    <w:p w:rsidR="006941B9" w:rsidRPr="006941B9" w:rsidRDefault="006941B9" w:rsidP="0069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9.2. Номинация «Музыкальные группы»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>В данной номинации Конкурса могут принимать участие группы. Возраст участников от 18 лет (музыканты, в составе коллектива, младше 18 лет будут оцениваться наравне с остальными участниками)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9.2.1. Критерии оценки:</w:t>
      </w:r>
    </w:p>
    <w:p w:rsidR="006941B9" w:rsidRPr="006941B9" w:rsidRDefault="006941B9" w:rsidP="006941B9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ровень владения техникой вокала (отсутствие фальши в голосе, чистота исполнения всего произведения, чистота интонации, диапазон голоса);</w:t>
      </w:r>
    </w:p>
    <w:p w:rsidR="006941B9" w:rsidRPr="006941B9" w:rsidRDefault="006941B9" w:rsidP="006941B9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дбор и воплощение художественного образа в исполняемом произведении (артистизм, эстетика костюмов и реквизита);</w:t>
      </w:r>
    </w:p>
    <w:p w:rsidR="006941B9" w:rsidRPr="006941B9" w:rsidRDefault="006941B9" w:rsidP="006941B9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lastRenderedPageBreak/>
        <w:t xml:space="preserve">уровень владения музыкальным инструментом (качество </w:t>
      </w:r>
      <w:proofErr w:type="spellStart"/>
      <w:r w:rsidRPr="006941B9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6941B9">
        <w:rPr>
          <w:rFonts w:ascii="Times New Roman" w:hAnsi="Times New Roman"/>
          <w:sz w:val="28"/>
          <w:szCs w:val="28"/>
        </w:rPr>
        <w:t>, музыкальный строй, чистота интонации);</w:t>
      </w:r>
    </w:p>
    <w:p w:rsidR="006941B9" w:rsidRPr="006941B9" w:rsidRDefault="006941B9" w:rsidP="006941B9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качество совместного </w:t>
      </w:r>
      <w:proofErr w:type="spellStart"/>
      <w:r w:rsidRPr="006941B9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(строй инструментов, качество звука, чистота интонации, баланс динамики, штрихи, приемы игры, артикуляция, ритмичность);</w:t>
      </w:r>
    </w:p>
    <w:p w:rsidR="006941B9" w:rsidRPr="006941B9" w:rsidRDefault="006941B9" w:rsidP="006941B9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артистичность, эстетичность (эстетика внешнего вида, артистизм).</w:t>
      </w:r>
    </w:p>
    <w:p w:rsidR="006941B9" w:rsidRPr="006941B9" w:rsidRDefault="006941B9" w:rsidP="006941B9">
      <w:pPr>
        <w:tabs>
          <w:tab w:val="center" w:pos="496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941B9" w:rsidRPr="006941B9" w:rsidRDefault="006941B9" w:rsidP="006941B9">
      <w:pPr>
        <w:tabs>
          <w:tab w:val="center" w:pos="496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9.3. Номинация «</w:t>
      </w:r>
      <w:proofErr w:type="spellStart"/>
      <w:r w:rsidRPr="006941B9">
        <w:rPr>
          <w:rFonts w:ascii="Times New Roman" w:hAnsi="Times New Roman"/>
          <w:b/>
          <w:sz w:val="28"/>
          <w:szCs w:val="28"/>
        </w:rPr>
        <w:t>Кавер</w:t>
      </w:r>
      <w:proofErr w:type="spellEnd"/>
      <w:r w:rsidRPr="006941B9">
        <w:rPr>
          <w:rFonts w:ascii="Times New Roman" w:hAnsi="Times New Roman"/>
          <w:b/>
          <w:sz w:val="28"/>
          <w:szCs w:val="28"/>
        </w:rPr>
        <w:t>-группы»</w:t>
      </w:r>
    </w:p>
    <w:p w:rsidR="006941B9" w:rsidRPr="006941B9" w:rsidRDefault="006941B9" w:rsidP="006941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1B9">
        <w:rPr>
          <w:rFonts w:ascii="Times New Roman" w:hAnsi="Times New Roman"/>
          <w:color w:val="000000"/>
          <w:sz w:val="28"/>
          <w:szCs w:val="28"/>
        </w:rPr>
        <w:t xml:space="preserve">В данной номинации Конкурса могут принимать участие </w:t>
      </w:r>
      <w:proofErr w:type="spellStart"/>
      <w:r w:rsidRPr="006941B9">
        <w:rPr>
          <w:rFonts w:ascii="Times New Roman" w:hAnsi="Times New Roman"/>
          <w:color w:val="000000"/>
          <w:sz w:val="28"/>
          <w:szCs w:val="28"/>
        </w:rPr>
        <w:t>кавер</w:t>
      </w:r>
      <w:proofErr w:type="spellEnd"/>
      <w:r w:rsidRPr="006941B9">
        <w:rPr>
          <w:rFonts w:ascii="Times New Roman" w:hAnsi="Times New Roman"/>
          <w:color w:val="000000"/>
          <w:sz w:val="28"/>
          <w:szCs w:val="28"/>
        </w:rPr>
        <w:t>-группы. Возраст участников от 18 лет (музыканты, в составе коллектива, младше 18 лет будут оцениваться наравне с остальными участниками).</w:t>
      </w:r>
    </w:p>
    <w:p w:rsidR="006941B9" w:rsidRPr="006941B9" w:rsidRDefault="006941B9" w:rsidP="0069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9.3.1 Критерии оценки:</w:t>
      </w:r>
    </w:p>
    <w:p w:rsidR="006941B9" w:rsidRPr="006941B9" w:rsidRDefault="006941B9" w:rsidP="006941B9">
      <w:pPr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ровень владения техникой вокала (отсутствие фальши в голосе, чистота исполнения всего произведения, чистота интонации, диапазон голоса);</w:t>
      </w:r>
    </w:p>
    <w:p w:rsidR="006941B9" w:rsidRPr="006941B9" w:rsidRDefault="006941B9" w:rsidP="006941B9">
      <w:pPr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одбор и воплощение художественного образа в исполняемом произведении (артистизм, эстетика костюмов и реквизита);</w:t>
      </w:r>
    </w:p>
    <w:p w:rsidR="006941B9" w:rsidRPr="006941B9" w:rsidRDefault="006941B9" w:rsidP="006941B9">
      <w:pPr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уровень владения музыкальным инструментом (качество </w:t>
      </w:r>
      <w:proofErr w:type="spellStart"/>
      <w:r w:rsidRPr="006941B9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6941B9">
        <w:rPr>
          <w:rFonts w:ascii="Times New Roman" w:hAnsi="Times New Roman"/>
          <w:sz w:val="28"/>
          <w:szCs w:val="28"/>
        </w:rPr>
        <w:t>, музыкальный строй, чистота интонации);</w:t>
      </w:r>
    </w:p>
    <w:p w:rsidR="006941B9" w:rsidRPr="006941B9" w:rsidRDefault="006941B9" w:rsidP="006941B9">
      <w:pPr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качество совместного </w:t>
      </w:r>
      <w:proofErr w:type="spellStart"/>
      <w:r w:rsidRPr="006941B9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(строй инструментов, качество звука, чистота интонации, баланс динамики, штрихи, приемы игры, артикуляция, ритмичность);</w:t>
      </w:r>
    </w:p>
    <w:p w:rsidR="006941B9" w:rsidRPr="006941B9" w:rsidRDefault="006941B9" w:rsidP="006941B9">
      <w:pPr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артистичность, эстетичность (эстетика внешнего вида, артистизм).</w:t>
      </w:r>
    </w:p>
    <w:p w:rsidR="006941B9" w:rsidRPr="006941B9" w:rsidRDefault="006941B9" w:rsidP="006941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9.4. Условия выступлений конкурсантов на отборочных концертах</w:t>
      </w:r>
    </w:p>
    <w:p w:rsidR="006941B9" w:rsidRPr="006941B9" w:rsidRDefault="006941B9" w:rsidP="006941B9">
      <w:pPr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участники исполняют 2 произведения (1 конкурсное, 1 свободное), хронометраж каждого из которых не должен превышать 4 минут;</w:t>
      </w:r>
    </w:p>
    <w:p w:rsidR="006941B9" w:rsidRPr="006941B9" w:rsidRDefault="006941B9" w:rsidP="006941B9">
      <w:pPr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6941B9" w:rsidRPr="006941B9" w:rsidRDefault="006941B9" w:rsidP="006941B9">
      <w:pPr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запрещается выступление вокалистов под фонограмму «плюс»;</w:t>
      </w:r>
    </w:p>
    <w:p w:rsidR="006941B9" w:rsidRPr="006941B9" w:rsidRDefault="006941B9" w:rsidP="006941B9">
      <w:pPr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запрещается использование солирующих голосовых фонограмм;</w:t>
      </w:r>
    </w:p>
    <w:p w:rsidR="006941B9" w:rsidRPr="006941B9" w:rsidRDefault="006941B9" w:rsidP="006941B9">
      <w:pPr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 xml:space="preserve">прием фонограмм конкурсантов прекращается за 2 дня до начала отборочного концерта. Участники, не приславшие музыкальные файлы до указанного срока, не допускаются до выступления. Рекомендуется иметь копии фонограмм на </w:t>
      </w:r>
      <w:proofErr w:type="spellStart"/>
      <w:r w:rsidRPr="006941B9">
        <w:rPr>
          <w:rFonts w:ascii="Times New Roman" w:hAnsi="Times New Roman"/>
          <w:sz w:val="28"/>
          <w:szCs w:val="28"/>
        </w:rPr>
        <w:t>флеш</w:t>
      </w:r>
      <w:proofErr w:type="spellEnd"/>
      <w:r w:rsidRPr="006941B9">
        <w:rPr>
          <w:rFonts w:ascii="Times New Roman" w:hAnsi="Times New Roman"/>
          <w:sz w:val="28"/>
          <w:szCs w:val="28"/>
        </w:rPr>
        <w:t>-носителях. Претензии по звучанию фонограмм во время Конкурса не принимаются.</w:t>
      </w: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10. Порядок подведения итогов и определения победителей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0.1. Подведение итогов и определение победителей осуществляет жюри Конкурса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0.2. Жюри возглавляет председатель, который осуществляет общее руководство деятельностью, ведет заседания жюри, передает протокол заседания жюри об итогах Конкурса на утверждение Оргкомитету. В случае отсутствия председателя его функции и права переходят к заместителю председателя жюри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0.3. Решения жюри принимаются на основании устного голосования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0.4. В случае равного количества голосов решающим считается голос председателя жюри.</w:t>
      </w:r>
    </w:p>
    <w:p w:rsidR="006941B9" w:rsidRPr="006941B9" w:rsidRDefault="006941B9" w:rsidP="00694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41B9">
        <w:rPr>
          <w:rFonts w:ascii="Times New Roman" w:hAnsi="Times New Roman"/>
          <w:b/>
          <w:sz w:val="28"/>
          <w:szCs w:val="28"/>
        </w:rPr>
        <w:lastRenderedPageBreak/>
        <w:t>11. Победители конкурса, формы награждения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1.1. Все участники, прошедшие в открытые отборочные этапы Конкурса, награждаются дипломами за участие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1.2. Объявление и награждение призеров и победителей Конкурса происходит на заключительном гала-концерте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1.3. Финалистам представится возможность выступить на главной сцене в День города.</w:t>
      </w:r>
    </w:p>
    <w:p w:rsidR="006941B9" w:rsidRPr="006941B9" w:rsidRDefault="006941B9" w:rsidP="006941B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11.4. Формы награждения победителей Конкурса:</w:t>
      </w:r>
    </w:p>
    <w:p w:rsidR="006941B9" w:rsidRPr="006941B9" w:rsidRDefault="006941B9" w:rsidP="006941B9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амятные призы, дипломы и подарки от партнеров Конкурса вручаются победителям в номинации «Эстрадный вокал» (для участников до 18 лет);</w:t>
      </w:r>
    </w:p>
    <w:p w:rsidR="006941B9" w:rsidRPr="006941B9" w:rsidRDefault="006941B9" w:rsidP="006941B9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ротация авторской конкурсной песни на радио «Городская волна», памятные призы, дипломы и подарки от партнеров Конкурса вручаются победителям в номинации «Эстрадный вокал» (для участников старше18 лет);</w:t>
      </w:r>
    </w:p>
    <w:p w:rsidR="006941B9" w:rsidRPr="006941B9" w:rsidRDefault="006941B9" w:rsidP="006941B9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ротация авторской конкурсной песни на радио «Городская волна», памятные призы, дипломы и подарки от партнеров Конкурса вручаются победителям в номинации «Музыкальные группы» (для участников старше18 лет);</w:t>
      </w:r>
    </w:p>
    <w:p w:rsidR="006941B9" w:rsidRPr="006941B9" w:rsidRDefault="006941B9" w:rsidP="006941B9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продвижение на радио «Городская волна», памятные призы, дипломы и подарки от партнеров Конкурса вручаются победителям в номинации «</w:t>
      </w:r>
      <w:proofErr w:type="spellStart"/>
      <w:r w:rsidRPr="006941B9">
        <w:rPr>
          <w:rFonts w:ascii="Times New Roman" w:hAnsi="Times New Roman"/>
          <w:sz w:val="28"/>
          <w:szCs w:val="28"/>
        </w:rPr>
        <w:t>Кавер</w:t>
      </w:r>
      <w:proofErr w:type="spellEnd"/>
      <w:r w:rsidRPr="006941B9">
        <w:rPr>
          <w:rFonts w:ascii="Times New Roman" w:hAnsi="Times New Roman"/>
          <w:sz w:val="28"/>
          <w:szCs w:val="28"/>
        </w:rPr>
        <w:t>-группы» (для участников старше18 лет);</w:t>
      </w:r>
    </w:p>
    <w:p w:rsidR="006941B9" w:rsidRPr="006941B9" w:rsidRDefault="006941B9" w:rsidP="006941B9">
      <w:pPr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иные призы от партнеров Конкурса.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12. Контакты Организатора Конкурса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sz w:val="28"/>
          <w:szCs w:val="28"/>
        </w:rPr>
        <w:t>Муниципальное бюджетное учреждение города Новосибирска «Центр молодежных инициатив «Пионер»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Номер телефона:</w:t>
      </w:r>
      <w:r w:rsidRPr="006941B9">
        <w:rPr>
          <w:rFonts w:ascii="Times New Roman" w:hAnsi="Times New Roman"/>
          <w:sz w:val="28"/>
          <w:szCs w:val="28"/>
        </w:rPr>
        <w:t xml:space="preserve"> +7 (383) 218-44-80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Почтовый адрес:</w:t>
      </w:r>
      <w:r w:rsidRPr="006941B9">
        <w:rPr>
          <w:rFonts w:ascii="Times New Roman" w:hAnsi="Times New Roman"/>
          <w:sz w:val="28"/>
          <w:szCs w:val="28"/>
        </w:rPr>
        <w:t xml:space="preserve"> г. Новосибирск, 630132, ул. </w:t>
      </w:r>
      <w:proofErr w:type="gramStart"/>
      <w:r w:rsidRPr="006941B9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6941B9">
        <w:rPr>
          <w:rFonts w:ascii="Times New Roman" w:hAnsi="Times New Roman"/>
          <w:sz w:val="28"/>
          <w:szCs w:val="28"/>
        </w:rPr>
        <w:t>, 77а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E-</w:t>
      </w:r>
      <w:proofErr w:type="spellStart"/>
      <w:r w:rsidRPr="006941B9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6941B9">
        <w:rPr>
          <w:rFonts w:ascii="Times New Roman" w:hAnsi="Times New Roman"/>
          <w:b/>
          <w:sz w:val="28"/>
          <w:szCs w:val="28"/>
        </w:rPr>
        <w:t>:</w:t>
      </w:r>
      <w:r w:rsidRPr="006941B9">
        <w:rPr>
          <w:rFonts w:ascii="Times New Roman" w:hAnsi="Times New Roman"/>
          <w:sz w:val="28"/>
          <w:szCs w:val="28"/>
        </w:rPr>
        <w:t xml:space="preserve"> zvezdinsk@gmail.com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941B9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Pr="006941B9">
        <w:rPr>
          <w:rFonts w:ascii="Times New Roman" w:hAnsi="Times New Roman"/>
          <w:b/>
          <w:sz w:val="28"/>
          <w:szCs w:val="28"/>
        </w:rPr>
        <w:t>»:</w:t>
      </w:r>
      <w:r w:rsidRPr="006941B9">
        <w:rPr>
          <w:rFonts w:ascii="Times New Roman" w:hAnsi="Times New Roman"/>
          <w:sz w:val="28"/>
          <w:szCs w:val="28"/>
        </w:rPr>
        <w:t xml:space="preserve"> https://vk.com/zinsk2022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941B9">
        <w:rPr>
          <w:rFonts w:ascii="Times New Roman" w:hAnsi="Times New Roman"/>
          <w:b/>
          <w:sz w:val="28"/>
          <w:szCs w:val="28"/>
          <w:lang w:val="en-US"/>
        </w:rPr>
        <w:t>«Instagram»:</w:t>
      </w:r>
      <w:r w:rsidRPr="006941B9">
        <w:rPr>
          <w:rFonts w:ascii="Times New Roman" w:hAnsi="Times New Roman"/>
          <w:sz w:val="28"/>
          <w:szCs w:val="28"/>
          <w:lang w:val="en-US"/>
        </w:rPr>
        <w:t xml:space="preserve"> https://instagram.com/zvezdnye_imena_nsk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1B9">
        <w:rPr>
          <w:rFonts w:ascii="Times New Roman" w:hAnsi="Times New Roman"/>
          <w:b/>
          <w:sz w:val="28"/>
          <w:szCs w:val="28"/>
        </w:rPr>
        <w:t>Официальные сайты:</w:t>
      </w:r>
      <w:r w:rsidRPr="0069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1B9">
        <w:rPr>
          <w:rFonts w:ascii="Times New Roman" w:hAnsi="Times New Roman"/>
          <w:sz w:val="28"/>
          <w:szCs w:val="28"/>
        </w:rPr>
        <w:t>городскаяволна</w:t>
      </w:r>
      <w:proofErr w:type="gramStart"/>
      <w:r w:rsidRPr="006941B9">
        <w:rPr>
          <w:rFonts w:ascii="Times New Roman" w:hAnsi="Times New Roman"/>
          <w:sz w:val="28"/>
          <w:szCs w:val="28"/>
        </w:rPr>
        <w:t>.р</w:t>
      </w:r>
      <w:proofErr w:type="gramEnd"/>
      <w:r w:rsidRPr="006941B9">
        <w:rPr>
          <w:rFonts w:ascii="Times New Roman" w:hAnsi="Times New Roman"/>
          <w:sz w:val="28"/>
          <w:szCs w:val="28"/>
        </w:rPr>
        <w:t>ф</w:t>
      </w:r>
      <w:proofErr w:type="spellEnd"/>
      <w:r w:rsidRPr="006941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41B9">
        <w:rPr>
          <w:rFonts w:ascii="Times New Roman" w:hAnsi="Times New Roman"/>
          <w:sz w:val="28"/>
          <w:szCs w:val="28"/>
        </w:rPr>
        <w:t>тымолод.рф</w:t>
      </w:r>
      <w:proofErr w:type="spellEnd"/>
      <w:r w:rsidRPr="006941B9">
        <w:rPr>
          <w:rFonts w:ascii="Times New Roman" w:hAnsi="Times New Roman"/>
          <w:sz w:val="28"/>
          <w:szCs w:val="28"/>
        </w:rPr>
        <w:t>;</w:t>
      </w:r>
    </w:p>
    <w:p w:rsidR="006941B9" w:rsidRPr="006941B9" w:rsidRDefault="006941B9" w:rsidP="006941B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41B9">
        <w:rPr>
          <w:rFonts w:ascii="Times New Roman" w:hAnsi="Times New Roman"/>
          <w:b/>
          <w:bCs/>
          <w:sz w:val="28"/>
          <w:szCs w:val="28"/>
        </w:rPr>
        <w:t xml:space="preserve">ФИО ответственного специалиста: </w:t>
      </w:r>
      <w:r w:rsidRPr="006941B9">
        <w:rPr>
          <w:rFonts w:ascii="Times New Roman" w:hAnsi="Times New Roman"/>
          <w:bCs/>
          <w:sz w:val="28"/>
          <w:szCs w:val="28"/>
        </w:rPr>
        <w:t>Цыганкова Ирина Юрьевна – начальник событийно-проектного отдела МБУ ЦМИ «Пионер», тел. 8(383)-218-44-80, 8-953-920-92-70.</w:t>
      </w:r>
    </w:p>
    <w:p w:rsidR="00F06E7E" w:rsidRPr="006941B9" w:rsidRDefault="00F06E7E" w:rsidP="006941B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06E7E" w:rsidRPr="006941B9" w:rsidSect="00E65AFA">
      <w:pgSz w:w="11906" w:h="16838"/>
      <w:pgMar w:top="992" w:right="567" w:bottom="567" w:left="1418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FC5"/>
    <w:multiLevelType w:val="hybridMultilevel"/>
    <w:tmpl w:val="6FD02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67E7C"/>
    <w:multiLevelType w:val="hybridMultilevel"/>
    <w:tmpl w:val="A2EA8734"/>
    <w:lvl w:ilvl="0" w:tplc="96140F48">
      <w:start w:val="1"/>
      <w:numFmt w:val="bullet"/>
      <w:suff w:val="space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13D2C"/>
    <w:multiLevelType w:val="hybridMultilevel"/>
    <w:tmpl w:val="134483C2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4415"/>
    <w:multiLevelType w:val="hybridMultilevel"/>
    <w:tmpl w:val="31FE52EE"/>
    <w:lvl w:ilvl="0" w:tplc="1FB81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7D11"/>
    <w:multiLevelType w:val="hybridMultilevel"/>
    <w:tmpl w:val="738C4954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D51"/>
    <w:multiLevelType w:val="hybridMultilevel"/>
    <w:tmpl w:val="2D649F3E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55BF"/>
    <w:multiLevelType w:val="hybridMultilevel"/>
    <w:tmpl w:val="6C1866E4"/>
    <w:lvl w:ilvl="0" w:tplc="584E0210">
      <w:start w:val="1"/>
      <w:numFmt w:val="bullet"/>
      <w:suff w:val="space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000695"/>
    <w:multiLevelType w:val="hybridMultilevel"/>
    <w:tmpl w:val="7312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1039E7"/>
    <w:multiLevelType w:val="hybridMultilevel"/>
    <w:tmpl w:val="0FCC722C"/>
    <w:lvl w:ilvl="0" w:tplc="3312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516B41"/>
    <w:multiLevelType w:val="hybridMultilevel"/>
    <w:tmpl w:val="C7A82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582006"/>
    <w:multiLevelType w:val="hybridMultilevel"/>
    <w:tmpl w:val="88B4FEEA"/>
    <w:lvl w:ilvl="0" w:tplc="1FB818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032207"/>
    <w:multiLevelType w:val="multilevel"/>
    <w:tmpl w:val="B726C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79A138C"/>
    <w:multiLevelType w:val="hybridMultilevel"/>
    <w:tmpl w:val="4B3ED650"/>
    <w:lvl w:ilvl="0" w:tplc="3312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22522C"/>
    <w:multiLevelType w:val="hybridMultilevel"/>
    <w:tmpl w:val="538A2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922F98"/>
    <w:multiLevelType w:val="hybridMultilevel"/>
    <w:tmpl w:val="20D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3D23"/>
    <w:multiLevelType w:val="hybridMultilevel"/>
    <w:tmpl w:val="33049376"/>
    <w:lvl w:ilvl="0" w:tplc="1FB81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AA4B7C"/>
    <w:multiLevelType w:val="multilevel"/>
    <w:tmpl w:val="DFBA8C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7">
    <w:nsid w:val="58E506A0"/>
    <w:multiLevelType w:val="hybridMultilevel"/>
    <w:tmpl w:val="BB204DEC"/>
    <w:lvl w:ilvl="0" w:tplc="3312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B52B7"/>
    <w:multiLevelType w:val="hybridMultilevel"/>
    <w:tmpl w:val="DE4457F2"/>
    <w:lvl w:ilvl="0" w:tplc="1FB81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2140A3"/>
    <w:multiLevelType w:val="hybridMultilevel"/>
    <w:tmpl w:val="B8B8092C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E7DAB"/>
    <w:multiLevelType w:val="hybridMultilevel"/>
    <w:tmpl w:val="C6ECFCCC"/>
    <w:lvl w:ilvl="0" w:tplc="3312C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0A56"/>
    <w:multiLevelType w:val="hybridMultilevel"/>
    <w:tmpl w:val="52A038E2"/>
    <w:lvl w:ilvl="0" w:tplc="3312C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F737D5"/>
    <w:multiLevelType w:val="hybridMultilevel"/>
    <w:tmpl w:val="94EED7C0"/>
    <w:lvl w:ilvl="0" w:tplc="D154FDFE">
      <w:start w:val="1"/>
      <w:numFmt w:val="bullet"/>
      <w:suff w:val="space"/>
      <w:lvlText w:val=""/>
      <w:lvlJc w:val="left"/>
      <w:pPr>
        <w:ind w:left="113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780A6F90"/>
    <w:multiLevelType w:val="multilevel"/>
    <w:tmpl w:val="DED8ABF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DEA4F74"/>
    <w:multiLevelType w:val="hybridMultilevel"/>
    <w:tmpl w:val="D5385B62"/>
    <w:lvl w:ilvl="0" w:tplc="3312C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0"/>
  </w:num>
  <w:num w:numId="5">
    <w:abstractNumId w:val="1"/>
  </w:num>
  <w:num w:numId="6">
    <w:abstractNumId w:val="6"/>
  </w:num>
  <w:num w:numId="7">
    <w:abstractNumId w:val="22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15"/>
  </w:num>
  <w:num w:numId="13">
    <w:abstractNumId w:val="18"/>
  </w:num>
  <w:num w:numId="14">
    <w:abstractNumId w:val="3"/>
  </w:num>
  <w:num w:numId="15">
    <w:abstractNumId w:val="12"/>
  </w:num>
  <w:num w:numId="16">
    <w:abstractNumId w:val="21"/>
  </w:num>
  <w:num w:numId="17">
    <w:abstractNumId w:val="8"/>
  </w:num>
  <w:num w:numId="18">
    <w:abstractNumId w:val="5"/>
  </w:num>
  <w:num w:numId="19">
    <w:abstractNumId w:val="17"/>
  </w:num>
  <w:num w:numId="20">
    <w:abstractNumId w:val="20"/>
  </w:num>
  <w:num w:numId="21">
    <w:abstractNumId w:val="19"/>
  </w:num>
  <w:num w:numId="22">
    <w:abstractNumId w:val="4"/>
  </w:num>
  <w:num w:numId="23">
    <w:abstractNumId w:val="2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FA"/>
    <w:rsid w:val="00000E97"/>
    <w:rsid w:val="000206E1"/>
    <w:rsid w:val="000246D4"/>
    <w:rsid w:val="00056D80"/>
    <w:rsid w:val="00083415"/>
    <w:rsid w:val="00114611"/>
    <w:rsid w:val="00121218"/>
    <w:rsid w:val="0016408F"/>
    <w:rsid w:val="001A395B"/>
    <w:rsid w:val="001A3C36"/>
    <w:rsid w:val="001A7D15"/>
    <w:rsid w:val="002145E8"/>
    <w:rsid w:val="00251C05"/>
    <w:rsid w:val="00265634"/>
    <w:rsid w:val="00294EFA"/>
    <w:rsid w:val="002A2A53"/>
    <w:rsid w:val="002B0AB3"/>
    <w:rsid w:val="002F33DC"/>
    <w:rsid w:val="00300584"/>
    <w:rsid w:val="00364C3E"/>
    <w:rsid w:val="003725C6"/>
    <w:rsid w:val="003926B5"/>
    <w:rsid w:val="003C2E2F"/>
    <w:rsid w:val="003D3C08"/>
    <w:rsid w:val="00404FEC"/>
    <w:rsid w:val="00424823"/>
    <w:rsid w:val="00490666"/>
    <w:rsid w:val="004B5CA9"/>
    <w:rsid w:val="004D22F4"/>
    <w:rsid w:val="004E0CF2"/>
    <w:rsid w:val="005014FF"/>
    <w:rsid w:val="00565FA4"/>
    <w:rsid w:val="00572EE7"/>
    <w:rsid w:val="005C4793"/>
    <w:rsid w:val="005E0CDB"/>
    <w:rsid w:val="005E17C8"/>
    <w:rsid w:val="005F3CB2"/>
    <w:rsid w:val="006042AC"/>
    <w:rsid w:val="00604E1C"/>
    <w:rsid w:val="00620C89"/>
    <w:rsid w:val="00621118"/>
    <w:rsid w:val="00684FD5"/>
    <w:rsid w:val="006941B9"/>
    <w:rsid w:val="006C65FA"/>
    <w:rsid w:val="00715349"/>
    <w:rsid w:val="0074671A"/>
    <w:rsid w:val="007506E3"/>
    <w:rsid w:val="0078664B"/>
    <w:rsid w:val="0079477D"/>
    <w:rsid w:val="00826225"/>
    <w:rsid w:val="00834FB4"/>
    <w:rsid w:val="00850037"/>
    <w:rsid w:val="0085633F"/>
    <w:rsid w:val="00894D26"/>
    <w:rsid w:val="008B082D"/>
    <w:rsid w:val="008E4048"/>
    <w:rsid w:val="008E5310"/>
    <w:rsid w:val="00900FD5"/>
    <w:rsid w:val="00905442"/>
    <w:rsid w:val="00943013"/>
    <w:rsid w:val="00963278"/>
    <w:rsid w:val="009902BA"/>
    <w:rsid w:val="009B3415"/>
    <w:rsid w:val="009B65B6"/>
    <w:rsid w:val="009C5965"/>
    <w:rsid w:val="00A2698B"/>
    <w:rsid w:val="00A568C5"/>
    <w:rsid w:val="00A60C9A"/>
    <w:rsid w:val="00A80DAB"/>
    <w:rsid w:val="00A811A8"/>
    <w:rsid w:val="00A95934"/>
    <w:rsid w:val="00AA582C"/>
    <w:rsid w:val="00B21BAD"/>
    <w:rsid w:val="00B57DB5"/>
    <w:rsid w:val="00B63BD3"/>
    <w:rsid w:val="00BA0923"/>
    <w:rsid w:val="00BA1D7F"/>
    <w:rsid w:val="00BA1EE0"/>
    <w:rsid w:val="00BA6EAC"/>
    <w:rsid w:val="00BA77CF"/>
    <w:rsid w:val="00BB59DA"/>
    <w:rsid w:val="00BB5AC8"/>
    <w:rsid w:val="00BB5C6E"/>
    <w:rsid w:val="00BC046A"/>
    <w:rsid w:val="00BE736F"/>
    <w:rsid w:val="00BE783A"/>
    <w:rsid w:val="00BF5798"/>
    <w:rsid w:val="00C17BAC"/>
    <w:rsid w:val="00C465C3"/>
    <w:rsid w:val="00C666F8"/>
    <w:rsid w:val="00CB56F5"/>
    <w:rsid w:val="00CE2985"/>
    <w:rsid w:val="00D75805"/>
    <w:rsid w:val="00D91C44"/>
    <w:rsid w:val="00DB7A3C"/>
    <w:rsid w:val="00DC2DE0"/>
    <w:rsid w:val="00E31A51"/>
    <w:rsid w:val="00E65AFA"/>
    <w:rsid w:val="00E80709"/>
    <w:rsid w:val="00EA33F8"/>
    <w:rsid w:val="00EF04CD"/>
    <w:rsid w:val="00EF0E92"/>
    <w:rsid w:val="00F03C28"/>
    <w:rsid w:val="00F059E1"/>
    <w:rsid w:val="00F06E7E"/>
    <w:rsid w:val="00F1172C"/>
    <w:rsid w:val="00F26C15"/>
    <w:rsid w:val="00F27D13"/>
    <w:rsid w:val="00F313B0"/>
    <w:rsid w:val="00F35290"/>
    <w:rsid w:val="00F66E87"/>
    <w:rsid w:val="00F72E2F"/>
    <w:rsid w:val="00FB308E"/>
    <w:rsid w:val="00FC151C"/>
    <w:rsid w:val="00FC5B35"/>
    <w:rsid w:val="00FC6FF7"/>
    <w:rsid w:val="00FD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FA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uiPriority w:val="99"/>
    <w:unhideWhenUsed/>
    <w:rsid w:val="00E65AF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31A51"/>
    <w:rPr>
      <w:color w:val="800080"/>
      <w:u w:val="single"/>
    </w:rPr>
  </w:style>
  <w:style w:type="paragraph" w:styleId="a6">
    <w:name w:val="No Spacing"/>
    <w:uiPriority w:val="1"/>
    <w:qFormat/>
    <w:rsid w:val="00BA77CF"/>
    <w:rPr>
      <w:sz w:val="22"/>
      <w:szCs w:val="22"/>
    </w:rPr>
  </w:style>
  <w:style w:type="table" w:styleId="a7">
    <w:name w:val="Table Grid"/>
    <w:basedOn w:val="a1"/>
    <w:uiPriority w:val="59"/>
    <w:rsid w:val="00BA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F06E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FA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uiPriority w:val="99"/>
    <w:unhideWhenUsed/>
    <w:rsid w:val="00E65AF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31A51"/>
    <w:rPr>
      <w:color w:val="800080"/>
      <w:u w:val="single"/>
    </w:rPr>
  </w:style>
  <w:style w:type="paragraph" w:styleId="a6">
    <w:name w:val="No Spacing"/>
    <w:uiPriority w:val="1"/>
    <w:qFormat/>
    <w:rsid w:val="00BA77CF"/>
    <w:rPr>
      <w:sz w:val="22"/>
      <w:szCs w:val="22"/>
    </w:rPr>
  </w:style>
  <w:style w:type="table" w:styleId="a7">
    <w:name w:val="Table Grid"/>
    <w:basedOn w:val="a1"/>
    <w:uiPriority w:val="59"/>
    <w:rsid w:val="00BA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F06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YFfKXtnFa5tbZWH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TJ644SNZP83MDVXs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zinsk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zinsk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A902-A2A1-450A-9FF4-CC335D7A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6</CharactersWithSpaces>
  <SharedDoc>false</SharedDoc>
  <HLinks>
    <vt:vector size="18" baseType="variant"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s://forms.gle/8YFfKXtnFa5tbZWH7</vt:lpwstr>
      </vt:variant>
      <vt:variant>
        <vt:lpwstr/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s://forms.gle/TJ644SNZP83MDVXs6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vk.com/zinsk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астасия Гуня</cp:lastModifiedBy>
  <cp:revision>6</cp:revision>
  <dcterms:created xsi:type="dcterms:W3CDTF">2022-03-01T07:42:00Z</dcterms:created>
  <dcterms:modified xsi:type="dcterms:W3CDTF">2022-04-01T04:55:00Z</dcterms:modified>
</cp:coreProperties>
</file>